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D6B82B3" w:rsidR="00C807D9" w:rsidRDefault="0016705B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4F8046FB" w:rsidR="00A56706" w:rsidRDefault="0016705B" w:rsidP="00396BAF">
            <w:proofErr w:type="spellStart"/>
            <w:r>
              <w:t>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22A3798" w:rsidR="00A56706" w:rsidRDefault="0016705B" w:rsidP="00E87E51">
            <w:proofErr w:type="spellStart"/>
            <w:r>
              <w:t>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8FFAD99" w:rsidR="00C807D9" w:rsidRDefault="0016705B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236D984D" w:rsidR="00C807D9" w:rsidRPr="00EC3D75" w:rsidRDefault="0016705B" w:rsidP="00E87E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2977" w:type="dxa"/>
          </w:tcPr>
          <w:p w14:paraId="0A4BBE99" w14:textId="32D6398E" w:rsidR="00C807D9" w:rsidRDefault="0016705B" w:rsidP="00E87E51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20FE81C8" w:rsidR="00A56706" w:rsidRDefault="0016705B" w:rsidP="00AA7C0B">
            <w:proofErr w:type="spellStart"/>
            <w:r>
              <w:t>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5BAC0934" w:rsidR="00A56706" w:rsidRDefault="0016705B" w:rsidP="00974E58">
            <w:proofErr w:type="spellStart"/>
            <w:r>
              <w:t>xxx</w:t>
            </w:r>
            <w:proofErr w:type="spellEnd"/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369B9264" w:rsidR="00EC3D75" w:rsidRDefault="0016705B" w:rsidP="009B282F">
            <w:proofErr w:type="spellStart"/>
            <w:r>
              <w:t>xxx</w:t>
            </w:r>
            <w:proofErr w:type="spellEnd"/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584CB72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3C098424" w:rsidR="00C807D9" w:rsidRDefault="0016705B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4F85B743" w14:textId="4D83A0F0" w:rsidR="00C807D9" w:rsidRDefault="0016705B" w:rsidP="00E87E51">
            <w:proofErr w:type="spellStart"/>
            <w:r>
              <w:t>xxx</w:t>
            </w:r>
            <w:proofErr w:type="spellEnd"/>
          </w:p>
          <w:p w14:paraId="0A4BBEBA" w14:textId="2FED7599" w:rsidR="004B58AF" w:rsidRDefault="004B58AF" w:rsidP="00E87E51"/>
        </w:tc>
        <w:tc>
          <w:tcPr>
            <w:tcW w:w="2977" w:type="dxa"/>
          </w:tcPr>
          <w:p w14:paraId="0A4BBEBB" w14:textId="23FDAE94" w:rsidR="004B58AF" w:rsidRDefault="0016705B" w:rsidP="00E87E51">
            <w:proofErr w:type="spellStart"/>
            <w:r>
              <w:t>xxx</w:t>
            </w:r>
            <w:proofErr w:type="spellEnd"/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06494378" w:rsidR="00C807D9" w:rsidRDefault="0016705B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0A480FC5" w:rsidR="00A94B56" w:rsidRDefault="00A94B56" w:rsidP="00C807D9">
            <w:r>
              <w:t>Název organizace:</w:t>
            </w:r>
            <w:r w:rsidR="00396BAF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F4DEA8D" w:rsidR="00A94B56" w:rsidRDefault="00AA7C0B" w:rsidP="00C807D9">
            <w:r>
              <w:t>ADI interiér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Pr="0055371C" w:rsidRDefault="00A94B56" w:rsidP="00C807D9">
            <w:pPr>
              <w:rPr>
                <w:highlight w:val="yellow"/>
              </w:rPr>
            </w:pPr>
            <w:r w:rsidRPr="001C5ABD">
              <w:t>Adresa pracoviště:</w:t>
            </w:r>
          </w:p>
        </w:tc>
        <w:tc>
          <w:tcPr>
            <w:tcW w:w="5812" w:type="dxa"/>
          </w:tcPr>
          <w:p w14:paraId="0A4BBED5" w14:textId="064870EC" w:rsidR="00A94B56" w:rsidRDefault="0016705B" w:rsidP="00C807D9">
            <w:proofErr w:type="spellStart"/>
            <w:r>
              <w:t>xxx</w:t>
            </w:r>
            <w:proofErr w:type="spellEnd"/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Pr="007D1981" w:rsidRDefault="00A94B56" w:rsidP="00C807D9">
            <w:pPr>
              <w:rPr>
                <w:highlight w:val="yellow"/>
              </w:rPr>
            </w:pPr>
            <w:r w:rsidRPr="001C5ABD">
              <w:t>Vedoucí pracoviště:</w:t>
            </w:r>
          </w:p>
        </w:tc>
        <w:tc>
          <w:tcPr>
            <w:tcW w:w="5812" w:type="dxa"/>
          </w:tcPr>
          <w:p w14:paraId="0A4BBED8" w14:textId="17228BFB" w:rsidR="00A94B56" w:rsidRDefault="0016705B" w:rsidP="00C807D9">
            <w:proofErr w:type="spellStart"/>
            <w:r>
              <w:t>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Pr="007D1981" w:rsidRDefault="00A94B56" w:rsidP="00C807D9">
            <w:pPr>
              <w:rPr>
                <w:highlight w:val="yellow"/>
              </w:rPr>
            </w:pPr>
            <w:r w:rsidRPr="001C5ABD">
              <w:t>Kontakt na vedoucího pracoviště:</w:t>
            </w:r>
          </w:p>
        </w:tc>
        <w:tc>
          <w:tcPr>
            <w:tcW w:w="5812" w:type="dxa"/>
          </w:tcPr>
          <w:p w14:paraId="0A4BBEDB" w14:textId="582768BB" w:rsidR="00A94B56" w:rsidRDefault="0016705B" w:rsidP="000827E0">
            <w:proofErr w:type="spellStart"/>
            <w:r>
              <w:t>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6AEE4AAC" w14:textId="77777777" w:rsidR="00A94B56" w:rsidRDefault="00A94B56" w:rsidP="00C807D9"/>
          <w:p w14:paraId="52B38804" w14:textId="77777777" w:rsidR="0055371C" w:rsidRDefault="0055371C" w:rsidP="00C807D9"/>
          <w:p w14:paraId="4C75F212" w14:textId="77777777" w:rsidR="0055371C" w:rsidRDefault="0055371C" w:rsidP="00C807D9"/>
          <w:p w14:paraId="63D4769A" w14:textId="77777777" w:rsidR="0055371C" w:rsidRDefault="0055371C" w:rsidP="00C807D9"/>
          <w:p w14:paraId="68D6D885" w14:textId="77777777" w:rsidR="0055371C" w:rsidRDefault="0055371C" w:rsidP="00C807D9"/>
          <w:p w14:paraId="153D59B5" w14:textId="77777777" w:rsidR="0055371C" w:rsidRDefault="0055371C" w:rsidP="00C807D9"/>
          <w:p w14:paraId="0A4BBEDD" w14:textId="77777777" w:rsidR="0055371C" w:rsidRDefault="0055371C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4B58AF" w:rsidRDefault="00500931" w:rsidP="00A94B56">
            <w:pPr>
              <w:rPr>
                <w:b/>
                <w:sz w:val="28"/>
                <w:szCs w:val="28"/>
              </w:rPr>
            </w:pPr>
            <w:r w:rsidRPr="004B58AF">
              <w:t xml:space="preserve">Zaměstnanec </w:t>
            </w:r>
            <w:r w:rsidR="00A94B56" w:rsidRPr="004B58AF">
              <w:t xml:space="preserve">pověřený vedením odborné praxe – </w:t>
            </w:r>
            <w:r w:rsidR="00A94B56" w:rsidRPr="004B58AF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Pr="004B58AF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Pr="004B58AF" w:rsidRDefault="00A94B56" w:rsidP="00C807D9">
            <w:r w:rsidRPr="004B58AF">
              <w:t>Jméno a příjmení:</w:t>
            </w:r>
          </w:p>
        </w:tc>
        <w:tc>
          <w:tcPr>
            <w:tcW w:w="5812" w:type="dxa"/>
          </w:tcPr>
          <w:p w14:paraId="0A4BBEE5" w14:textId="47C89E64" w:rsidR="00A94B56" w:rsidRDefault="00A94B56" w:rsidP="000827E0"/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Pr="004B58AF" w:rsidRDefault="00A94B56" w:rsidP="00C807D9">
            <w:r w:rsidRPr="004B58AF">
              <w:t>Kontakt:</w:t>
            </w:r>
          </w:p>
        </w:tc>
        <w:tc>
          <w:tcPr>
            <w:tcW w:w="5812" w:type="dxa"/>
          </w:tcPr>
          <w:p w14:paraId="0A4BBEE8" w14:textId="5C8079AC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Pr="004B58AF" w:rsidRDefault="00A94B56" w:rsidP="00C807D9">
            <w:r w:rsidRPr="004B58AF">
              <w:t>Pracovní pozice/Funkce Mentora</w:t>
            </w:r>
          </w:p>
        </w:tc>
        <w:tc>
          <w:tcPr>
            <w:tcW w:w="5812" w:type="dxa"/>
          </w:tcPr>
          <w:p w14:paraId="0A4BBEEB" w14:textId="15864E8F" w:rsidR="00A94B56" w:rsidRDefault="00A94B56" w:rsidP="00C807D9"/>
        </w:tc>
      </w:tr>
      <w:tr w:rsidR="00A94B56" w14:paraId="0A4BBEEF" w14:textId="77777777" w:rsidTr="004B58AF">
        <w:trPr>
          <w:trHeight w:val="70"/>
        </w:trPr>
        <w:tc>
          <w:tcPr>
            <w:tcW w:w="3794" w:type="dxa"/>
          </w:tcPr>
          <w:p w14:paraId="0A4BBEED" w14:textId="77777777" w:rsidR="00A94B56" w:rsidRPr="004B58AF" w:rsidRDefault="00A94B56" w:rsidP="00C807D9">
            <w:r w:rsidRPr="004B58AF">
              <w:t>Druh práce Mentora /rámec pracovní náplně/</w:t>
            </w:r>
          </w:p>
        </w:tc>
        <w:tc>
          <w:tcPr>
            <w:tcW w:w="5812" w:type="dxa"/>
          </w:tcPr>
          <w:p w14:paraId="0A4BBEEE" w14:textId="119B7FE6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1221ACEB" w:rsidR="00A94B56" w:rsidRPr="0055371C" w:rsidRDefault="00A94B56" w:rsidP="00D40BE1">
            <w:pPr>
              <w:rPr>
                <w:highlight w:val="yellow"/>
              </w:rPr>
            </w:pPr>
            <w:r w:rsidRPr="00C2187A">
              <w:t>Název pracovní pozice absolventa:</w:t>
            </w:r>
            <w:r w:rsidR="0055371C" w:rsidRPr="00C2187A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4A98736" w:rsidR="00A94B56" w:rsidRDefault="00AA7C0B" w:rsidP="00D40BE1">
            <w:r>
              <w:t>Designér interiérů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Pr="0055371C" w:rsidRDefault="00B52789" w:rsidP="00D40BE1">
            <w:pPr>
              <w:rPr>
                <w:highlight w:val="yellow"/>
              </w:rPr>
            </w:pPr>
            <w:r w:rsidRPr="001C5ABD"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4B2FC1C" w:rsidR="00A94B56" w:rsidRDefault="0016705B" w:rsidP="00D40BE1">
            <w:proofErr w:type="spellStart"/>
            <w:r>
              <w:t>xxx</w:t>
            </w:r>
            <w:proofErr w:type="spellEnd"/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87F6808" w:rsidR="00A94B56" w:rsidRDefault="00EC3D75" w:rsidP="00D40BE1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Pr="00A561C0" w:rsidRDefault="00100622" w:rsidP="00D40BE1">
            <w:pPr>
              <w:rPr>
                <w:highlight w:val="yellow"/>
              </w:rPr>
            </w:pPr>
            <w:r w:rsidRPr="001C5ABD"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6F69FA2" w:rsidR="00A94B56" w:rsidRDefault="000827E0" w:rsidP="000827E0">
            <w:r>
              <w:t>SŠ obor: design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Pr="001C5ABD" w:rsidRDefault="006224AA" w:rsidP="00D40BE1">
            <w:r w:rsidRPr="001C5ABD">
              <w:t>Specifické požadavky na</w:t>
            </w:r>
            <w:r w:rsidR="00B52789" w:rsidRPr="001C5ABD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6E56F24D" w:rsidR="00B52789" w:rsidRDefault="000827E0" w:rsidP="000827E0">
            <w:r>
              <w:t xml:space="preserve">znalost PC, grafický program, řidičský průkaz </w:t>
            </w:r>
            <w:proofErr w:type="spellStart"/>
            <w:r>
              <w:t>sk</w:t>
            </w:r>
            <w:proofErr w:type="spellEnd"/>
            <w:r>
              <w:t>. B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Pr="001C5ABD" w:rsidRDefault="00B52789" w:rsidP="003A199B">
            <w:r w:rsidRPr="001C5ABD">
              <w:t xml:space="preserve">Druh práce - </w:t>
            </w:r>
            <w:r w:rsidR="003A199B" w:rsidRPr="001C5ABD">
              <w:t>r</w:t>
            </w:r>
            <w:r w:rsidRPr="001C5ABD">
              <w:t>ámec pracovní náplně absolventa</w:t>
            </w:r>
            <w:r w:rsidR="003A199B" w:rsidRPr="001C5ABD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189A55C2" w:rsidR="00A94B56" w:rsidRDefault="000827E0" w:rsidP="000827E0">
            <w:r>
              <w:t>návrhy designu interiérů a materiálového řešení podle přání zákazníků včetně poradenství a doporučení zákazníkům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Pr="001C5ABD" w:rsidRDefault="0081604A" w:rsidP="0081604A">
            <w:pPr>
              <w:rPr>
                <w:b/>
              </w:rPr>
            </w:pPr>
            <w:r w:rsidRPr="001C5ABD">
              <w:rPr>
                <w:b/>
              </w:rPr>
              <w:t>Zadání konkrétních úkolů činnosti</w:t>
            </w:r>
          </w:p>
          <w:p w14:paraId="0A4BBF25" w14:textId="77777777" w:rsidR="0011670A" w:rsidRPr="007D1981" w:rsidRDefault="0011670A" w:rsidP="0081604A">
            <w:pPr>
              <w:rPr>
                <w:i/>
                <w:highlight w:val="yellow"/>
              </w:rPr>
            </w:pPr>
            <w:r w:rsidRPr="001C5ABD">
              <w:rPr>
                <w:i/>
              </w:rPr>
              <w:t>/v případě potřeby doplňte řádky</w:t>
            </w:r>
            <w:r w:rsidR="002324FF" w:rsidRPr="001C5ABD">
              <w:rPr>
                <w:i/>
              </w:rPr>
              <w:t xml:space="preserve"> nebo doložte přílohou</w:t>
            </w:r>
            <w:r w:rsidRPr="001C5ABD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Pr="001C5ABD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C3EA" w14:textId="77777777" w:rsidR="0081604A" w:rsidRDefault="00580643" w:rsidP="00D40BE1">
            <w:r>
              <w:t>vstupní školení: bezpečnost práce, požární ochrana, školení řidičů, závodní lékař</w:t>
            </w:r>
          </w:p>
          <w:p w14:paraId="645C304D" w14:textId="77777777" w:rsidR="00580643" w:rsidRDefault="00580643" w:rsidP="00D40BE1">
            <w:r>
              <w:t>organizační a funkční schéma, Příručka kvality</w:t>
            </w:r>
          </w:p>
          <w:p w14:paraId="74ED09B6" w14:textId="4BBEA16C" w:rsidR="00580643" w:rsidRDefault="00580643" w:rsidP="00D40BE1">
            <w:r>
              <w:t xml:space="preserve">seznámení s popisem pracovní funkce, seznámení s organizací firmy na pracovišti </w:t>
            </w:r>
            <w:proofErr w:type="spellStart"/>
            <w:r w:rsidR="0016705B">
              <w:t>xxx</w:t>
            </w:r>
            <w:proofErr w:type="spellEnd"/>
            <w:r>
              <w:t xml:space="preserve">, seznámení s organizací firmy na pracovišti </w:t>
            </w:r>
            <w:proofErr w:type="spellStart"/>
            <w:r w:rsidR="0016705B">
              <w:t>xxx</w:t>
            </w:r>
            <w:proofErr w:type="spellEnd"/>
          </w:p>
          <w:p w14:paraId="6C70557F" w14:textId="77777777" w:rsidR="00625F68" w:rsidRDefault="009F5174" w:rsidP="00D40BE1">
            <w:r>
              <w:t>seznámení se strukturou serveru</w:t>
            </w:r>
          </w:p>
          <w:p w14:paraId="449A7C09" w14:textId="1BEB4FD3" w:rsidR="009F5174" w:rsidRDefault="00625F68" w:rsidP="00D40BE1">
            <w:r>
              <w:t xml:space="preserve">seznámení </w:t>
            </w:r>
            <w:r w:rsidR="009F5174">
              <w:t>technickými listy</w:t>
            </w:r>
            <w:r>
              <w:t xml:space="preserve"> výrobků</w:t>
            </w:r>
          </w:p>
          <w:p w14:paraId="37A18E3F" w14:textId="7087523A" w:rsidR="009F5174" w:rsidRDefault="009F5174" w:rsidP="00D40BE1">
            <w:r>
              <w:t>seznámení s materiály, školení u subdodavatelů</w:t>
            </w:r>
          </w:p>
          <w:p w14:paraId="4C9BE2C4" w14:textId="13574735" w:rsidR="009F5174" w:rsidRDefault="009F5174" w:rsidP="00D40BE1">
            <w:r>
              <w:t>jednoduché návrhy</w:t>
            </w:r>
          </w:p>
          <w:p w14:paraId="6AFAE4D8" w14:textId="1A7384CA" w:rsidR="009F5174" w:rsidRDefault="009F5174" w:rsidP="00D40BE1">
            <w:r>
              <w:t>zpracování cenové nabídky včetně složky cenové nabídky</w:t>
            </w:r>
          </w:p>
          <w:p w14:paraId="0A4BBF29" w14:textId="1653731B" w:rsidR="009F5174" w:rsidRDefault="009F5174" w:rsidP="00D40BE1">
            <w:r>
              <w:t>zpracování výběrového řízení na subdodávky</w:t>
            </w:r>
          </w:p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362A257C" w:rsidR="0081604A" w:rsidRPr="001C5ABD" w:rsidRDefault="0081604A" w:rsidP="0081604A">
            <w:pPr>
              <w:rPr>
                <w:b/>
              </w:rPr>
            </w:pPr>
            <w:r w:rsidRPr="001C5ABD">
              <w:rPr>
                <w:b/>
              </w:rPr>
              <w:t>STRATEGICKÉ CÍLE:</w:t>
            </w:r>
          </w:p>
          <w:p w14:paraId="0A4BBF2F" w14:textId="77777777" w:rsidR="0011670A" w:rsidRPr="001C5ABD" w:rsidRDefault="0011670A" w:rsidP="0081604A">
            <w:pPr>
              <w:rPr>
                <w:b/>
              </w:rPr>
            </w:pPr>
            <w:r w:rsidRPr="001C5ABD">
              <w:rPr>
                <w:i/>
              </w:rPr>
              <w:t>/v případě potřeby doplňte řádky</w:t>
            </w:r>
            <w:r w:rsidR="002324FF" w:rsidRPr="001C5ABD">
              <w:rPr>
                <w:i/>
              </w:rPr>
              <w:t xml:space="preserve"> nebo doložte přílohou</w:t>
            </w:r>
            <w:r w:rsidRPr="001C5ABD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1C5ABD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3431C8B1" w:rsidR="002743EF" w:rsidRDefault="009F5174" w:rsidP="0081604A">
            <w:r>
              <w:t>osvojení odborných kompetencí daného oboru a nové praktické dovednosti</w:t>
            </w: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1332C" w14:textId="77777777" w:rsidR="001C5ABD" w:rsidRDefault="001C5ABD" w:rsidP="0081604A">
            <w:pPr>
              <w:contextualSpacing/>
              <w:rPr>
                <w:b/>
              </w:rPr>
            </w:pPr>
          </w:p>
          <w:p w14:paraId="2D1627ED" w14:textId="77777777" w:rsidR="001C5ABD" w:rsidRDefault="001C5ABD" w:rsidP="0081604A">
            <w:pPr>
              <w:contextualSpacing/>
              <w:rPr>
                <w:b/>
              </w:rPr>
            </w:pPr>
          </w:p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C51ECF" w14:textId="77777777" w:rsidR="001C5ABD" w:rsidRDefault="001C5ABD" w:rsidP="0031099E">
            <w:pPr>
              <w:jc w:val="center"/>
              <w:rPr>
                <w:b/>
              </w:rPr>
            </w:pPr>
          </w:p>
          <w:p w14:paraId="783BE6E7" w14:textId="77777777" w:rsidR="001C5ABD" w:rsidRDefault="001C5ABD" w:rsidP="0031099E">
            <w:pPr>
              <w:jc w:val="center"/>
              <w:rPr>
                <w:b/>
              </w:rPr>
            </w:pPr>
          </w:p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lastRenderedPageBreak/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7A40" w14:textId="77777777" w:rsidR="001C5ABD" w:rsidRDefault="001C5ABD" w:rsidP="0031099E">
            <w:pPr>
              <w:jc w:val="center"/>
              <w:rPr>
                <w:b/>
              </w:rPr>
            </w:pPr>
          </w:p>
          <w:p w14:paraId="018CCA36" w14:textId="77777777" w:rsidR="001C5ABD" w:rsidRDefault="001C5ABD" w:rsidP="0031099E">
            <w:pPr>
              <w:jc w:val="center"/>
              <w:rPr>
                <w:b/>
              </w:rPr>
            </w:pPr>
          </w:p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lastRenderedPageBreak/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19495980" w:rsidR="00C2187A" w:rsidRPr="00A561C0" w:rsidRDefault="004B58AF" w:rsidP="00D40BE1">
            <w:pPr>
              <w:rPr>
                <w:b/>
              </w:rPr>
            </w:pPr>
            <w:proofErr w:type="gramStart"/>
            <w:r>
              <w:rPr>
                <w:b/>
              </w:rPr>
              <w:t>20.4.2017</w:t>
            </w:r>
            <w:proofErr w:type="gramEnd"/>
            <w:r>
              <w:rPr>
                <w:b/>
              </w:rPr>
              <w:t>, 20.7.2017, 20.10.2017, 31.12.2017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3F106396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6836123" w:rsidR="0031099E" w:rsidRPr="00A561C0" w:rsidRDefault="00C2187A" w:rsidP="00D40BE1">
            <w:pPr>
              <w:rPr>
                <w:b/>
              </w:rPr>
            </w:pPr>
            <w:proofErr w:type="gramStart"/>
            <w:r>
              <w:rPr>
                <w:b/>
              </w:rPr>
              <w:t>31.12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CBB06BA" w:rsidR="00D95F9C" w:rsidRPr="00A561C0" w:rsidRDefault="00C2187A" w:rsidP="00D40BE1">
            <w:pPr>
              <w:rPr>
                <w:b/>
              </w:rPr>
            </w:pPr>
            <w:proofErr w:type="gramStart"/>
            <w:r>
              <w:rPr>
                <w:b/>
              </w:rPr>
              <w:t>31.12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2DFB44B0" w14:textId="77777777" w:rsidR="004B58AF" w:rsidRDefault="004B58AF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5146"/>
        <w:gridCol w:w="1387"/>
        <w:gridCol w:w="1529"/>
      </w:tblGrid>
      <w:tr w:rsidR="00947544" w14:paraId="0A4BBF56" w14:textId="77777777" w:rsidTr="007D1981">
        <w:trPr>
          <w:trHeight w:val="76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1C5ABD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7D1981">
            <w:pPr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7D1981">
        <w:trPr>
          <w:trHeight w:val="700"/>
        </w:trPr>
        <w:tc>
          <w:tcPr>
            <w:tcW w:w="1685" w:type="dxa"/>
            <w:tcBorders>
              <w:top w:val="single" w:sz="4" w:space="0" w:color="auto"/>
            </w:tcBorders>
          </w:tcPr>
          <w:p w14:paraId="71FCFFFA" w14:textId="3E82FDDC" w:rsidR="00947544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3/2017</w:t>
            </w:r>
          </w:p>
          <w:p w14:paraId="01369DE7" w14:textId="2BE82819" w:rsidR="00EC3D75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ín PH: </w:t>
            </w:r>
            <w:r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4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561C0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6E3E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  <w:p w14:paraId="48155816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1729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44C89" w14:textId="77777777" w:rsidR="00EC3D75" w:rsidRPr="007D1981" w:rsidRDefault="00EC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28B40" w14:textId="77777777" w:rsidR="004F728A" w:rsidRDefault="004F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5078B" w14:textId="77777777" w:rsidR="004F728A" w:rsidRDefault="004F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F2B8D" w14:textId="77777777" w:rsidR="004F728A" w:rsidRDefault="004F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681B6" w14:textId="77777777" w:rsidR="004F728A" w:rsidRDefault="004F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8639D" w14:textId="77777777" w:rsidR="00E066F3" w:rsidRDefault="00E06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4EB96" w14:textId="77777777" w:rsidR="00E066F3" w:rsidRDefault="00E06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B60EC" w14:textId="77777777" w:rsidR="00E066F3" w:rsidRDefault="00E06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10D43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6A3A0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FF443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A7E98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72EEF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7CFD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7C8DB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15651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95CB0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577C6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0A45F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EA841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4AC18" w14:textId="77777777" w:rsidR="00111714" w:rsidRDefault="0011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ADB3B" w14:textId="77777777" w:rsidR="00111714" w:rsidRDefault="0011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02AC9" w14:textId="4002FAAA" w:rsidR="00EC3D75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6</w:t>
            </w:r>
            <w:r w:rsidR="00C2187A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14:paraId="62B6C6BB" w14:textId="51203472" w:rsidR="007D1981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ín PH: </w:t>
            </w:r>
            <w:r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7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561C0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371C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  <w:p w14:paraId="2D3AE94F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65111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415F3" w14:textId="77777777" w:rsidR="004C1B38" w:rsidRDefault="004C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AF59B" w14:textId="77777777" w:rsidR="004C1B38" w:rsidRDefault="004C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4CCB3" w14:textId="77777777" w:rsidR="00B06779" w:rsidRDefault="00B06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DBEAC" w14:textId="77777777" w:rsidR="00B06779" w:rsidRDefault="00B06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433C1" w14:textId="77777777" w:rsidR="00B06779" w:rsidRDefault="00B06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26741" w14:textId="77777777" w:rsidR="00B06779" w:rsidRDefault="00B06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FF0EB" w14:textId="77777777" w:rsidR="00B06779" w:rsidRDefault="00B06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5E816" w14:textId="77777777" w:rsidR="00355892" w:rsidRDefault="00355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CD110" w14:textId="77777777" w:rsidR="00B5343C" w:rsidRDefault="00B53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6072D" w14:textId="77777777" w:rsidR="00FF2CDF" w:rsidRDefault="00FF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97121" w14:textId="61608621" w:rsidR="007D1981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-09</w:t>
            </w:r>
            <w:r w:rsidR="00C2187A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14:paraId="07E8A1E3" w14:textId="27AAE8F1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62B72503" w14:textId="4FAE3264" w:rsidR="007D1981" w:rsidRPr="004B58AF" w:rsidRDefault="004B58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10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2187A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  <w:p w14:paraId="3D4E1F9F" w14:textId="77777777" w:rsidR="007D1981" w:rsidRPr="004B58AF" w:rsidRDefault="007D19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A9BC9D0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D266A" w14:textId="77777777" w:rsidR="004B58AF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0E652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0B381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D50D0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2225D" w14:textId="77777777" w:rsidR="007B13A0" w:rsidRDefault="007B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EB846" w14:textId="77777777" w:rsidR="00FF2CDF" w:rsidRDefault="00FF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026BB" w14:textId="77777777" w:rsidR="00FF2CDF" w:rsidRDefault="00FF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A8A7A" w14:textId="77777777" w:rsidR="00FF2CDF" w:rsidRDefault="00FF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F7384" w14:textId="77777777" w:rsidR="00FF2CDF" w:rsidRDefault="00FF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C5E43" w14:textId="4115B751" w:rsidR="007D1981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="00C2187A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14:paraId="02974282" w14:textId="46CE097B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694E813B" w14:textId="52FAA4B8" w:rsidR="007D1981" w:rsidRPr="004B58AF" w:rsidRDefault="004B58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12.2017</w:t>
            </w:r>
            <w:proofErr w:type="gramEnd"/>
          </w:p>
          <w:p w14:paraId="7693BE46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BBF57" w14:textId="5345B208" w:rsidR="00420589" w:rsidRPr="007D1981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7F7835E7" w14:textId="4A23360B" w:rsidR="009F5174" w:rsidRDefault="009F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známení s technickými listy výrobků</w:t>
            </w:r>
          </w:p>
          <w:p w14:paraId="7F27C46E" w14:textId="46D2EF58" w:rsidR="00E066F3" w:rsidRDefault="00E0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interiér</w:t>
            </w:r>
            <w:r w:rsidR="00B06779">
              <w:rPr>
                <w:rFonts w:ascii="Times New Roman" w:hAnsi="Times New Roman" w:cs="Times New Roman"/>
                <w:sz w:val="24"/>
                <w:szCs w:val="24"/>
              </w:rPr>
              <w:t xml:space="preserve"> (dále jen „ADI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rábí a dodává:</w:t>
            </w:r>
          </w:p>
          <w:p w14:paraId="0F98D0E6" w14:textId="1203DAFA" w:rsidR="00E066F3" w:rsidRDefault="00E066F3" w:rsidP="00E066F3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B06779">
              <w:rPr>
                <w:rFonts w:ascii="Times New Roman" w:hAnsi="Times New Roman" w:cs="Times New Roman"/>
                <w:sz w:val="24"/>
                <w:szCs w:val="24"/>
              </w:rPr>
              <w:t xml:space="preserve">ndardní výrobky, ke kterým má zpracova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sné technické listy (</w:t>
            </w:r>
            <w:r w:rsidR="004F728A" w:rsidRPr="00E066F3">
              <w:rPr>
                <w:rFonts w:ascii="Times New Roman" w:hAnsi="Times New Roman" w:cs="Times New Roman"/>
                <w:sz w:val="24"/>
                <w:szCs w:val="24"/>
              </w:rPr>
              <w:t xml:space="preserve">sanitární příčky, šatní skříňky, interiérové obklady stěn, kancelářský nábyt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yvadlové desky)</w:t>
            </w:r>
          </w:p>
          <w:p w14:paraId="4C100E17" w14:textId="1F2549BA" w:rsidR="004F728A" w:rsidRPr="00E066F3" w:rsidRDefault="00E066F3" w:rsidP="00E066F3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ypické výrobky (</w:t>
            </w:r>
            <w:r w:rsidR="004F728A" w:rsidRPr="00E066F3">
              <w:rPr>
                <w:rFonts w:ascii="Times New Roman" w:hAnsi="Times New Roman" w:cs="Times New Roman"/>
                <w:sz w:val="24"/>
                <w:szCs w:val="24"/>
              </w:rPr>
              <w:t xml:space="preserve">atypické interiéry, </w:t>
            </w:r>
            <w:r w:rsidR="00B06779" w:rsidRPr="00E066F3">
              <w:rPr>
                <w:rFonts w:ascii="Times New Roman" w:hAnsi="Times New Roman" w:cs="Times New Roman"/>
                <w:sz w:val="24"/>
                <w:szCs w:val="24"/>
              </w:rPr>
              <w:t>hotelový nábytek</w:t>
            </w:r>
            <w:r w:rsidR="00B067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728A" w:rsidRPr="00E066F3">
              <w:rPr>
                <w:rFonts w:ascii="Times New Roman" w:hAnsi="Times New Roman" w:cs="Times New Roman"/>
                <w:sz w:val="24"/>
                <w:szCs w:val="24"/>
              </w:rPr>
              <w:t>obchod</w:t>
            </w:r>
            <w:r w:rsidR="00B06779">
              <w:rPr>
                <w:rFonts w:ascii="Times New Roman" w:hAnsi="Times New Roman" w:cs="Times New Roman"/>
                <w:sz w:val="24"/>
                <w:szCs w:val="24"/>
              </w:rPr>
              <w:t>ní interié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ECE4F9" w14:textId="175EC561" w:rsidR="004F728A" w:rsidRPr="00E066F3" w:rsidRDefault="0016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="00E066F3">
              <w:rPr>
                <w:rFonts w:ascii="Times New Roman" w:hAnsi="Times New Roman" w:cs="Times New Roman"/>
                <w:sz w:val="24"/>
                <w:szCs w:val="24"/>
              </w:rPr>
              <w:t xml:space="preserve"> se musí naučit technické listy standardních výrobků a technické možnosti pro atypické výrobky.</w:t>
            </w:r>
          </w:p>
          <w:p w14:paraId="5F18EC03" w14:textId="77777777" w:rsidR="004F728A" w:rsidRDefault="004F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A7FB2" w14:textId="77777777" w:rsidR="00947544" w:rsidRDefault="009F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známení s materiály, školení u subdodavatelů</w:t>
            </w:r>
          </w:p>
          <w:p w14:paraId="29E66C63" w14:textId="77777777" w:rsidR="009F5174" w:rsidRDefault="009F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duché návrhy</w:t>
            </w:r>
          </w:p>
          <w:p w14:paraId="07D8CFEF" w14:textId="3D748CE1" w:rsidR="009F5174" w:rsidRPr="00E066F3" w:rsidRDefault="00B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 </w:t>
            </w:r>
            <w:r w:rsidR="00E066F3">
              <w:rPr>
                <w:rFonts w:ascii="Times New Roman" w:hAnsi="Times New Roman" w:cs="Times New Roman"/>
                <w:sz w:val="24"/>
                <w:szCs w:val="24"/>
              </w:rPr>
              <w:t>odebírá materiál od různých výrobců (</w:t>
            </w:r>
            <w:proofErr w:type="spellStart"/>
            <w:r w:rsidR="00E066F3">
              <w:rPr>
                <w:rFonts w:ascii="Times New Roman" w:hAnsi="Times New Roman" w:cs="Times New Roman"/>
                <w:sz w:val="24"/>
                <w:szCs w:val="24"/>
              </w:rPr>
              <w:t>Fundermax</w:t>
            </w:r>
            <w:proofErr w:type="spellEnd"/>
            <w:r w:rsidR="00E06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66F3">
              <w:rPr>
                <w:rFonts w:ascii="Times New Roman" w:hAnsi="Times New Roman" w:cs="Times New Roman"/>
                <w:sz w:val="24"/>
                <w:szCs w:val="24"/>
              </w:rPr>
              <w:t>Egger</w:t>
            </w:r>
            <w:proofErr w:type="spellEnd"/>
            <w:r w:rsidR="00E06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66F3">
              <w:rPr>
                <w:rFonts w:ascii="Times New Roman" w:hAnsi="Times New Roman" w:cs="Times New Roman"/>
                <w:sz w:val="24"/>
                <w:szCs w:val="24"/>
              </w:rPr>
              <w:t>Kronospan</w:t>
            </w:r>
            <w:proofErr w:type="spellEnd"/>
            <w:r w:rsidR="00E066F3">
              <w:rPr>
                <w:rFonts w:ascii="Times New Roman" w:hAnsi="Times New Roman" w:cs="Times New Roman"/>
                <w:sz w:val="24"/>
                <w:szCs w:val="24"/>
              </w:rPr>
              <w:t xml:space="preserve"> atd.)</w:t>
            </w:r>
            <w:r w:rsidR="004C1B38">
              <w:rPr>
                <w:rFonts w:ascii="Times New Roman" w:hAnsi="Times New Roman" w:cs="Times New Roman"/>
                <w:sz w:val="24"/>
                <w:szCs w:val="24"/>
              </w:rPr>
              <w:t xml:space="preserve"> a to přes růz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vatel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fhol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ém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d.). </w:t>
            </w:r>
          </w:p>
          <w:p w14:paraId="23ADBF9E" w14:textId="4E668DC4" w:rsidR="009F5174" w:rsidRDefault="0016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="00D6242B">
              <w:rPr>
                <w:rFonts w:ascii="Times New Roman" w:hAnsi="Times New Roman" w:cs="Times New Roman"/>
                <w:sz w:val="24"/>
                <w:szCs w:val="24"/>
              </w:rPr>
              <w:t xml:space="preserve"> navštíví workshop, prezentaci u dodavatelů.</w:t>
            </w:r>
          </w:p>
          <w:p w14:paraId="5B9CE84A" w14:textId="77777777" w:rsidR="009F5174" w:rsidRDefault="009F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17ADA" w14:textId="1E0A0F73" w:rsidR="00B5343C" w:rsidRDefault="00FF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duché návrhy – </w:t>
            </w:r>
            <w:r w:rsidR="00B5343C">
              <w:rPr>
                <w:rFonts w:ascii="Times New Roman" w:hAnsi="Times New Roman" w:cs="Times New Roman"/>
                <w:b/>
                <w:sz w:val="24"/>
                <w:szCs w:val="24"/>
              </w:rPr>
              <w:t>seznámení s programem </w:t>
            </w:r>
            <w:proofErr w:type="spellStart"/>
            <w:r w:rsidR="00B5343C">
              <w:rPr>
                <w:rFonts w:ascii="Times New Roman" w:hAnsi="Times New Roman" w:cs="Times New Roman"/>
                <w:b/>
                <w:sz w:val="24"/>
                <w:szCs w:val="24"/>
              </w:rPr>
              <w:t>TurboCAD</w:t>
            </w:r>
            <w:proofErr w:type="spellEnd"/>
          </w:p>
          <w:p w14:paraId="62F4908B" w14:textId="37DD8B36" w:rsidR="00B5343C" w:rsidRPr="00B5343C" w:rsidRDefault="00B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 w:rsidR="00D6242B">
              <w:rPr>
                <w:rFonts w:ascii="Times New Roman" w:hAnsi="Times New Roman" w:cs="Times New Roman"/>
                <w:sz w:val="24"/>
                <w:szCs w:val="24"/>
              </w:rPr>
              <w:t>tváření jednoduchých 2D pohledů například místnosti toalet.</w:t>
            </w:r>
          </w:p>
          <w:p w14:paraId="52D7C814" w14:textId="77777777" w:rsidR="00111714" w:rsidRDefault="0011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EE023" w14:textId="77777777" w:rsidR="00D6242B" w:rsidRDefault="00D6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E5994" w14:textId="77777777" w:rsidR="009F5174" w:rsidRDefault="009F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pracování</w:t>
            </w:r>
            <w:r w:rsidR="0062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nové nabídky včetně složky cenové nabídky</w:t>
            </w:r>
          </w:p>
          <w:p w14:paraId="72EED604" w14:textId="38FF790F" w:rsidR="007B13A0" w:rsidRDefault="007B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rh nestačí jenom vytvořit, ale také třeba ho prodat. Proto se </w:t>
            </w:r>
            <w:proofErr w:type="spellStart"/>
            <w:r w:rsidR="0016705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čí zpracovat cenovou nabídku. Pro ni </w:t>
            </w:r>
            <w:r w:rsidR="00331662">
              <w:rPr>
                <w:rFonts w:ascii="Times New Roman" w:hAnsi="Times New Roman" w:cs="Times New Roman"/>
                <w:sz w:val="24"/>
                <w:szCs w:val="24"/>
              </w:rPr>
              <w:t>má 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racovanou standardní strukturu včetně složky, procesu a dalších pravidel.</w:t>
            </w:r>
            <w:r w:rsidR="00355892">
              <w:rPr>
                <w:rFonts w:ascii="Times New Roman" w:hAnsi="Times New Roman" w:cs="Times New Roman"/>
                <w:sz w:val="24"/>
                <w:szCs w:val="24"/>
              </w:rPr>
              <w:t xml:space="preserve"> Využije přitom znalosti materiálů z předchozího období.</w:t>
            </w:r>
          </w:p>
          <w:p w14:paraId="6B167F0D" w14:textId="77777777" w:rsidR="00B5343C" w:rsidRDefault="00B5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3B1D" w14:textId="1735BF5D" w:rsidR="00B5343C" w:rsidRDefault="00FF2CDF" w:rsidP="00B53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žitější návrhy – </w:t>
            </w:r>
            <w:r w:rsidR="00B5343C">
              <w:rPr>
                <w:rFonts w:ascii="Times New Roman" w:hAnsi="Times New Roman" w:cs="Times New Roman"/>
                <w:b/>
                <w:sz w:val="24"/>
                <w:szCs w:val="24"/>
              </w:rPr>
              <w:t>seznámení s programem </w:t>
            </w:r>
            <w:proofErr w:type="spellStart"/>
            <w:r w:rsidR="00B5343C">
              <w:rPr>
                <w:rFonts w:ascii="Times New Roman" w:hAnsi="Times New Roman" w:cs="Times New Roman"/>
                <w:b/>
                <w:sz w:val="24"/>
                <w:szCs w:val="24"/>
              </w:rPr>
              <w:t>SketchUp</w:t>
            </w:r>
            <w:proofErr w:type="spellEnd"/>
          </w:p>
          <w:p w14:paraId="591500DE" w14:textId="6788DB50" w:rsidR="00B5343C" w:rsidRPr="007B13A0" w:rsidRDefault="00E87FA5" w:rsidP="00B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ojení procesu návrhu interiéru. </w:t>
            </w:r>
            <w:r w:rsidR="00D6242B">
              <w:rPr>
                <w:rFonts w:ascii="Times New Roman" w:hAnsi="Times New Roman" w:cs="Times New Roman"/>
                <w:sz w:val="24"/>
                <w:szCs w:val="24"/>
              </w:rPr>
              <w:t>Vkládání 3D objektů.</w:t>
            </w:r>
          </w:p>
          <w:p w14:paraId="7F911416" w14:textId="77777777" w:rsidR="00E87FA5" w:rsidRDefault="00E8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9DAC5" w14:textId="77777777" w:rsidR="00D6242B" w:rsidRDefault="00D6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13C3B" w14:textId="77777777" w:rsidR="00625F68" w:rsidRDefault="0062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pracování výběrového řízení na subdodávky</w:t>
            </w:r>
          </w:p>
          <w:p w14:paraId="217FD6CC" w14:textId="77777777" w:rsidR="00625F68" w:rsidRDefault="0062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dušší komunikace se zákazníky</w:t>
            </w:r>
          </w:p>
          <w:p w14:paraId="083CE4F6" w14:textId="5565008B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interiérů dodává ADI nejen svoje výrobky, al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eprodáva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oží (například židle). </w:t>
            </w:r>
            <w:bookmarkStart w:id="0" w:name="_GoBack"/>
            <w:bookmarkEnd w:id="0"/>
            <w:proofErr w:type="spellStart"/>
            <w:r w:rsidR="0016705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naučí elektivní výběr subdodávek. I na to má ADI zpracovaný proces a další pravidla.</w:t>
            </w:r>
          </w:p>
          <w:p w14:paraId="10A6771A" w14:textId="3451935F" w:rsidR="00355892" w:rsidRPr="007B13A0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by měla zvládnout i jednodušší komunikace se zákazníky v souvislosti s vý</w:t>
            </w:r>
            <w:r w:rsidR="00D6242B">
              <w:rPr>
                <w:rFonts w:ascii="Times New Roman" w:hAnsi="Times New Roman" w:cs="Times New Roman"/>
                <w:sz w:val="24"/>
                <w:szCs w:val="24"/>
              </w:rPr>
              <w:t>běrem výše uvedených subdodávek.</w:t>
            </w:r>
          </w:p>
          <w:p w14:paraId="40600F6D" w14:textId="77777777" w:rsidR="00625F68" w:rsidRDefault="0062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0FB3F" w14:textId="33AF2C0C" w:rsidR="00FF2CDF" w:rsidRDefault="00FF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žitější návrhy</w:t>
            </w:r>
          </w:p>
          <w:p w14:paraId="623994B6" w14:textId="08527531" w:rsidR="00FF2CDF" w:rsidRDefault="00D6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áření složitějších 3D vizualizací.</w:t>
            </w:r>
            <w:r w:rsidR="00FF2CDF">
              <w:rPr>
                <w:rFonts w:ascii="Times New Roman" w:hAnsi="Times New Roman" w:cs="Times New Roman"/>
                <w:sz w:val="24"/>
                <w:szCs w:val="24"/>
              </w:rPr>
              <w:t>Trénování kombinací a barevností.</w:t>
            </w:r>
          </w:p>
          <w:p w14:paraId="63439B71" w14:textId="77777777" w:rsidR="00FF2CDF" w:rsidRDefault="00FF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97282" w14:textId="77777777" w:rsidR="00625F68" w:rsidRDefault="0062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statná práce na zakázkách</w:t>
            </w:r>
          </w:p>
          <w:p w14:paraId="0A4BBF58" w14:textId="2E1CB6C7" w:rsidR="00355892" w:rsidRPr="007D1981" w:rsidRDefault="00355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m roku už by mohla zvládnout připravit celou zakázku, to je návrh, cenová nabídka, komunikace, výběry.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B696027" w14:textId="05548A99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65F253E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C86D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BD27" w14:textId="1E68B50C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23B8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C90E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1AD6" w14:textId="77777777" w:rsidR="004F728A" w:rsidRDefault="004F728A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653A" w14:textId="77777777" w:rsidR="004F728A" w:rsidRDefault="004F728A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D219C" w14:textId="77777777" w:rsidR="004F728A" w:rsidRDefault="004F728A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F38B7" w14:textId="77777777" w:rsidR="004F728A" w:rsidRDefault="004F728A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948A" w14:textId="77777777" w:rsidR="00E066F3" w:rsidRDefault="00E066F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DC18" w14:textId="77777777" w:rsidR="00E066F3" w:rsidRDefault="00E066F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965D3" w14:textId="77777777" w:rsidR="00E066F3" w:rsidRDefault="00E066F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93FD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2A99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19AF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09D9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670F2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C6B5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02F2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B4AF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9550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DB94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9B79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6193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16FD" w14:textId="77777777" w:rsidR="00111714" w:rsidRDefault="00111714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B65B" w14:textId="77777777" w:rsidR="00111714" w:rsidRDefault="00111714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5DE4" w14:textId="4BFFBBE7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>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3ECEC36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1644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7246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02C4" w14:textId="77777777" w:rsidR="00625F68" w:rsidRDefault="00625F68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96C8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E51F" w14:textId="77777777" w:rsidR="004C1B38" w:rsidRDefault="004C1B38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1DED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6B5F9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DB60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BFCC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F1B7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69F0" w14:textId="77777777" w:rsidR="00355892" w:rsidRDefault="00355892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D2D67" w14:textId="77777777" w:rsidR="00B5343C" w:rsidRDefault="00B5343C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FE8F" w14:textId="77777777" w:rsidR="00FF2CDF" w:rsidRDefault="00FF2CD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4D9E" w14:textId="3C6946FB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AB16BC6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2706" w14:textId="03807DE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A010" w14:textId="362E6DAA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CCC7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D910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51B1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C3B4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800B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13EA" w14:textId="77777777" w:rsidR="007B13A0" w:rsidRDefault="007B13A0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58E8" w14:textId="77777777" w:rsidR="00FF2CDF" w:rsidRDefault="00FF2CD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A0D7" w14:textId="77777777" w:rsidR="00FF2CDF" w:rsidRDefault="00FF2CD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0270" w14:textId="77777777" w:rsidR="00FF2CDF" w:rsidRDefault="00FF2CD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77494" w14:textId="77777777" w:rsidR="00FF2CDF" w:rsidRDefault="00FF2CD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2A81" w14:textId="2E9F9174" w:rsidR="00947544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0AD50B5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1248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4EE3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48B0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E34F" w14:textId="4C62A81C" w:rsidR="00420589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658558CD" w14:textId="44418F6E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0CC8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2402" w14:textId="0091334B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8788" w14:textId="34814A98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7485" w14:textId="21DE0136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47DC" w14:textId="56AAC1FF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EBFC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A962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B5BF" w14:textId="5A65B31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1CC9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8E13" w14:textId="2387215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C3AD" w14:textId="0E5D78C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34E0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8972" w14:textId="4DD4A445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F240" w14:textId="785F602E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FD69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9F80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F86B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68DD" w14:textId="77777777" w:rsidR="000C1555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C7FD" w14:textId="77777777" w:rsidR="000C1555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4242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A622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3D1E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8EC6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2AE7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CA3B" w14:textId="4535DD1A" w:rsidR="00420589" w:rsidRPr="000C1555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7586A" w14:textId="5B5A1CE8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lastRenderedPageBreak/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31DC6" w14:textId="77777777" w:rsidR="00F80836" w:rsidRDefault="00F80836" w:rsidP="00E87E51">
      <w:pPr>
        <w:spacing w:after="0" w:line="240" w:lineRule="auto"/>
      </w:pPr>
      <w:r>
        <w:separator/>
      </w:r>
    </w:p>
  </w:endnote>
  <w:endnote w:type="continuationSeparator" w:id="0">
    <w:p w14:paraId="56072EFE" w14:textId="77777777" w:rsidR="00F80836" w:rsidRDefault="00F8083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29EAB" w14:textId="77777777" w:rsidR="00F80836" w:rsidRDefault="00F80836" w:rsidP="00E87E51">
      <w:pPr>
        <w:spacing w:after="0" w:line="240" w:lineRule="auto"/>
      </w:pPr>
      <w:r>
        <w:separator/>
      </w:r>
    </w:p>
  </w:footnote>
  <w:footnote w:type="continuationSeparator" w:id="0">
    <w:p w14:paraId="7B2F2F73" w14:textId="77777777" w:rsidR="00F80836" w:rsidRDefault="00F8083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56D245" w14:textId="77777777" w:rsidR="00B1788D" w:rsidRDefault="00B178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22486"/>
    <w:multiLevelType w:val="hybridMultilevel"/>
    <w:tmpl w:val="E9B2F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27363"/>
    <w:multiLevelType w:val="hybridMultilevel"/>
    <w:tmpl w:val="DD14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72922"/>
    <w:multiLevelType w:val="hybridMultilevel"/>
    <w:tmpl w:val="63E0F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C505A"/>
    <w:multiLevelType w:val="hybridMultilevel"/>
    <w:tmpl w:val="36AC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11919"/>
    <w:multiLevelType w:val="hybridMultilevel"/>
    <w:tmpl w:val="4CCED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47D38"/>
    <w:multiLevelType w:val="hybridMultilevel"/>
    <w:tmpl w:val="D4AE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92D3A"/>
    <w:multiLevelType w:val="hybridMultilevel"/>
    <w:tmpl w:val="83B2C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8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827E0"/>
    <w:rsid w:val="000C1555"/>
    <w:rsid w:val="00100622"/>
    <w:rsid w:val="00111714"/>
    <w:rsid w:val="0011670A"/>
    <w:rsid w:val="00123E60"/>
    <w:rsid w:val="0012411F"/>
    <w:rsid w:val="00130EFE"/>
    <w:rsid w:val="00140B74"/>
    <w:rsid w:val="0014326B"/>
    <w:rsid w:val="0016705B"/>
    <w:rsid w:val="001C5ABD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31662"/>
    <w:rsid w:val="00355892"/>
    <w:rsid w:val="003616B2"/>
    <w:rsid w:val="00377D09"/>
    <w:rsid w:val="00391DAA"/>
    <w:rsid w:val="00394C96"/>
    <w:rsid w:val="00396BAF"/>
    <w:rsid w:val="003A199B"/>
    <w:rsid w:val="003B2D80"/>
    <w:rsid w:val="003C167A"/>
    <w:rsid w:val="003C71A9"/>
    <w:rsid w:val="003D5CDF"/>
    <w:rsid w:val="00406CAA"/>
    <w:rsid w:val="00420589"/>
    <w:rsid w:val="0042728C"/>
    <w:rsid w:val="0043045D"/>
    <w:rsid w:val="00434DCF"/>
    <w:rsid w:val="00463AD5"/>
    <w:rsid w:val="004655BF"/>
    <w:rsid w:val="00467A6A"/>
    <w:rsid w:val="004A5D37"/>
    <w:rsid w:val="004B538F"/>
    <w:rsid w:val="004B58AF"/>
    <w:rsid w:val="004C1B38"/>
    <w:rsid w:val="004C2585"/>
    <w:rsid w:val="004C752A"/>
    <w:rsid w:val="004F728A"/>
    <w:rsid w:val="00500931"/>
    <w:rsid w:val="0055371C"/>
    <w:rsid w:val="00580643"/>
    <w:rsid w:val="005A0794"/>
    <w:rsid w:val="005C3DC4"/>
    <w:rsid w:val="005C44D8"/>
    <w:rsid w:val="005C4BCA"/>
    <w:rsid w:val="005F107F"/>
    <w:rsid w:val="00612001"/>
    <w:rsid w:val="006224AA"/>
    <w:rsid w:val="006233A8"/>
    <w:rsid w:val="00625F68"/>
    <w:rsid w:val="00644D29"/>
    <w:rsid w:val="006A6CD1"/>
    <w:rsid w:val="006C226C"/>
    <w:rsid w:val="00722325"/>
    <w:rsid w:val="00723D7A"/>
    <w:rsid w:val="007A48F8"/>
    <w:rsid w:val="007B13A0"/>
    <w:rsid w:val="007C47AC"/>
    <w:rsid w:val="007C4836"/>
    <w:rsid w:val="007D1981"/>
    <w:rsid w:val="0081604A"/>
    <w:rsid w:val="00832EED"/>
    <w:rsid w:val="00846B2E"/>
    <w:rsid w:val="00854AC0"/>
    <w:rsid w:val="00865094"/>
    <w:rsid w:val="00894F1E"/>
    <w:rsid w:val="008A5AD4"/>
    <w:rsid w:val="008B3DD9"/>
    <w:rsid w:val="008C4056"/>
    <w:rsid w:val="00913FF2"/>
    <w:rsid w:val="00923488"/>
    <w:rsid w:val="00947544"/>
    <w:rsid w:val="00974E58"/>
    <w:rsid w:val="00994749"/>
    <w:rsid w:val="009B282F"/>
    <w:rsid w:val="009B3CAC"/>
    <w:rsid w:val="009C3223"/>
    <w:rsid w:val="009C7ECC"/>
    <w:rsid w:val="009F3059"/>
    <w:rsid w:val="009F5174"/>
    <w:rsid w:val="009F7809"/>
    <w:rsid w:val="00A04169"/>
    <w:rsid w:val="00A31890"/>
    <w:rsid w:val="00A32922"/>
    <w:rsid w:val="00A561C0"/>
    <w:rsid w:val="00A56706"/>
    <w:rsid w:val="00A579F8"/>
    <w:rsid w:val="00A605BC"/>
    <w:rsid w:val="00A94B56"/>
    <w:rsid w:val="00AA7C0B"/>
    <w:rsid w:val="00AC4FB9"/>
    <w:rsid w:val="00AE6E3E"/>
    <w:rsid w:val="00AF4368"/>
    <w:rsid w:val="00B06779"/>
    <w:rsid w:val="00B10FC0"/>
    <w:rsid w:val="00B1788D"/>
    <w:rsid w:val="00B2267B"/>
    <w:rsid w:val="00B22ECF"/>
    <w:rsid w:val="00B234BF"/>
    <w:rsid w:val="00B41F23"/>
    <w:rsid w:val="00B42766"/>
    <w:rsid w:val="00B52789"/>
    <w:rsid w:val="00B5343C"/>
    <w:rsid w:val="00B651B0"/>
    <w:rsid w:val="00B67BFD"/>
    <w:rsid w:val="00B90545"/>
    <w:rsid w:val="00BA38CC"/>
    <w:rsid w:val="00BA3B60"/>
    <w:rsid w:val="00BF7E3A"/>
    <w:rsid w:val="00C2187A"/>
    <w:rsid w:val="00C22AFC"/>
    <w:rsid w:val="00C449F4"/>
    <w:rsid w:val="00C614A1"/>
    <w:rsid w:val="00C6153E"/>
    <w:rsid w:val="00C807D9"/>
    <w:rsid w:val="00C8778C"/>
    <w:rsid w:val="00D172E0"/>
    <w:rsid w:val="00D33BBB"/>
    <w:rsid w:val="00D50B0D"/>
    <w:rsid w:val="00D6242B"/>
    <w:rsid w:val="00D864F0"/>
    <w:rsid w:val="00D95F9C"/>
    <w:rsid w:val="00DC2222"/>
    <w:rsid w:val="00E066F3"/>
    <w:rsid w:val="00E46A01"/>
    <w:rsid w:val="00E6775F"/>
    <w:rsid w:val="00E74E8A"/>
    <w:rsid w:val="00E83AC4"/>
    <w:rsid w:val="00E87E51"/>
    <w:rsid w:val="00E87FA5"/>
    <w:rsid w:val="00E90F8C"/>
    <w:rsid w:val="00EA72A6"/>
    <w:rsid w:val="00EB325D"/>
    <w:rsid w:val="00EC3D75"/>
    <w:rsid w:val="00EC629C"/>
    <w:rsid w:val="00EF10D7"/>
    <w:rsid w:val="00F13251"/>
    <w:rsid w:val="00F306E6"/>
    <w:rsid w:val="00F41FCB"/>
    <w:rsid w:val="00F532E7"/>
    <w:rsid w:val="00F5452D"/>
    <w:rsid w:val="00F80836"/>
    <w:rsid w:val="00FC61A3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82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82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A89B78-544F-4AC2-8295-DA87ACC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artina Marková</cp:lastModifiedBy>
  <cp:revision>2</cp:revision>
  <cp:lastPrinted>2016-12-15T07:44:00Z</cp:lastPrinted>
  <dcterms:created xsi:type="dcterms:W3CDTF">2017-01-03T08:27:00Z</dcterms:created>
  <dcterms:modified xsi:type="dcterms:W3CDTF">2017-01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